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bookmarkStart w:id="0" w:name="_GoBack"/>
      <w:bookmarkEnd w:id="0"/>
      <w:r w:rsidRPr="00AB7E90">
        <w:rPr>
          <w:b/>
        </w:rPr>
        <w:t>Załącznik 4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>Regulaminu rekrutacji uczestników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864BAC">
        <w:rPr>
          <w:sz w:val="18"/>
          <w:szCs w:val="18"/>
        </w:rPr>
        <w:t>Kandydata/Kandydatki</w:t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>umer formularza zgłoszeniowego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REKRUTACYJNEJ </w:t>
      </w:r>
    </w:p>
    <w:p w:rsidR="000939C6" w:rsidRPr="000939C6" w:rsidRDefault="008B5289" w:rsidP="000939C6">
      <w:pPr>
        <w:spacing w:after="0"/>
        <w:jc w:val="center"/>
        <w:rPr>
          <w:b/>
        </w:rPr>
      </w:pPr>
      <w:r w:rsidRPr="000939C6">
        <w:rPr>
          <w:b/>
        </w:rPr>
        <w:t>PO</w:t>
      </w:r>
      <w:r w:rsidR="000939C6" w:rsidRPr="000939C6">
        <w:rPr>
          <w:b/>
        </w:rPr>
        <w:t xml:space="preserve">     </w:t>
      </w:r>
      <w:r w:rsidRPr="000939C6">
        <w:rPr>
          <w:b/>
        </w:rPr>
        <w:t xml:space="preserve">I </w:t>
      </w:r>
      <w:r w:rsidR="000939C6">
        <w:rPr>
          <w:b/>
        </w:rPr>
        <w:t xml:space="preserve">  </w:t>
      </w:r>
      <w:r w:rsidR="000939C6" w:rsidRPr="000939C6">
        <w:rPr>
          <w:b/>
        </w:rPr>
        <w:t xml:space="preserve">ETAPIE OCENY </w:t>
      </w:r>
    </w:p>
    <w:p w:rsidR="008B5289" w:rsidRDefault="000939C6" w:rsidP="000939C6">
      <w:pPr>
        <w:spacing w:after="0"/>
        <w:jc w:val="center"/>
        <w:rPr>
          <w:b/>
        </w:rPr>
      </w:pPr>
      <w:r>
        <w:rPr>
          <w:b/>
        </w:rPr>
        <w:t xml:space="preserve">PO    </w:t>
      </w:r>
      <w:r w:rsidR="007072D2" w:rsidRPr="000939C6">
        <w:rPr>
          <w:b/>
        </w:rPr>
        <w:t xml:space="preserve"> II </w:t>
      </w:r>
      <w:r w:rsidRPr="000939C6">
        <w:rPr>
          <w:rStyle w:val="Odwoanieprzypisudolnego"/>
          <w:b/>
        </w:rPr>
        <w:footnoteReference w:id="1"/>
      </w:r>
      <w:r w:rsidR="007072D2" w:rsidRPr="000939C6">
        <w:rPr>
          <w:b/>
        </w:rPr>
        <w:t xml:space="preserve"> </w:t>
      </w:r>
      <w:r w:rsidR="008B5289" w:rsidRPr="000939C6">
        <w:rPr>
          <w:b/>
        </w:rPr>
        <w:t xml:space="preserve">ETAPIE OCENY </w:t>
      </w:r>
    </w:p>
    <w:p w:rsidR="00E407DF" w:rsidRDefault="00E407DF" w:rsidP="000939C6">
      <w:pPr>
        <w:spacing w:after="0"/>
        <w:jc w:val="center"/>
        <w:rPr>
          <w:b/>
        </w:rPr>
      </w:pPr>
    </w:p>
    <w:p w:rsidR="00C64AEF" w:rsidRDefault="00C64AEF" w:rsidP="00C64A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 decyzji Komisji Rekrutacyjnej w zakresie:</w:t>
      </w:r>
    </w:p>
    <w:p w:rsidR="008B5289" w:rsidRPr="00FD7537" w:rsidRDefault="008B5289" w:rsidP="000A2603">
      <w:pPr>
        <w:spacing w:before="120" w:after="0"/>
        <w:rPr>
          <w:b/>
          <w:sz w:val="14"/>
        </w:rPr>
      </w:pPr>
    </w:p>
    <w:p w:rsidR="008B5289" w:rsidRPr="00E407DF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>Kartą oceny formularza rekrutacyjnego</w:t>
      </w:r>
      <w:r w:rsidR="000939C6" w:rsidRPr="000939C6">
        <w:rPr>
          <w:rFonts w:cs="Times"/>
          <w:b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8B5289" w:rsidRPr="0015487E">
        <w:rPr>
          <w:bCs/>
        </w:rPr>
        <w:t>)</w:t>
      </w:r>
    </w:p>
    <w:p w:rsidR="00E407DF" w:rsidRPr="0015487E" w:rsidRDefault="00E407DF" w:rsidP="00E407DF">
      <w:pPr>
        <w:spacing w:after="0" w:line="240" w:lineRule="auto"/>
        <w:ind w:left="360"/>
        <w:jc w:val="both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E407DF" w:rsidP="000A2603">
      <w:pPr>
        <w:spacing w:before="240" w:after="0"/>
        <w:ind w:left="360"/>
        <w:rPr>
          <w:b/>
        </w:rPr>
      </w:pPr>
      <w:r>
        <w:rPr>
          <w:b/>
        </w:rPr>
        <w:t>U</w:t>
      </w:r>
      <w:r w:rsidR="008B5289">
        <w:rPr>
          <w:b/>
        </w:rPr>
        <w:t>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>Kartą oceny formularza rekrutacyjnego</w:t>
      </w:r>
      <w:r w:rsidR="00C70AA4" w:rsidRPr="000939C6">
        <w:rPr>
          <w:rFonts w:cs="Times"/>
          <w:b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C70AA4" w:rsidRPr="0015487E">
        <w:rPr>
          <w:bCs/>
        </w:rPr>
        <w:t>)</w:t>
      </w:r>
    </w:p>
    <w:p w:rsidR="008B5289" w:rsidRDefault="00C70AA4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E407DF" w:rsidRDefault="00E407D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lastRenderedPageBreak/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 xml:space="preserve">odpis </w:t>
      </w:r>
      <w:r w:rsidR="00864BAC" w:rsidRPr="00864BAC">
        <w:t xml:space="preserve">Kandydata/Kandydatki                                                                                                         </w:t>
      </w:r>
    </w:p>
    <w:sectPr w:rsidR="008B5289" w:rsidSect="00E407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8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3F" w:rsidRDefault="004F073F">
      <w:r>
        <w:separator/>
      </w:r>
    </w:p>
  </w:endnote>
  <w:endnote w:type="continuationSeparator" w:id="0">
    <w:p w:rsidR="004F073F" w:rsidRDefault="004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40662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FD7537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9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3F" w:rsidRDefault="004F073F">
      <w:r>
        <w:separator/>
      </w:r>
    </w:p>
  </w:footnote>
  <w:footnote w:type="continuationSeparator" w:id="0">
    <w:p w:rsidR="004F073F" w:rsidRDefault="004F073F">
      <w:r>
        <w:continuationSeparator/>
      </w:r>
    </w:p>
  </w:footnote>
  <w:footnote w:id="1">
    <w:p w:rsidR="000939C6" w:rsidRDefault="000939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FD7537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7" name="Obraz 7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FD7537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8" name="Obraz 8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</w:t>
    </w:r>
  </w:p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</w:t>
    </w:r>
    <w:r>
      <w:tab/>
    </w:r>
  </w:p>
  <w:p w:rsidR="001D2709" w:rsidRDefault="001D2709" w:rsidP="00F95CD2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4A2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0364D"/>
    <w:rsid w:val="0021602C"/>
    <w:rsid w:val="00232D6A"/>
    <w:rsid w:val="00260D07"/>
    <w:rsid w:val="00285E5F"/>
    <w:rsid w:val="00295FCD"/>
    <w:rsid w:val="002B02CD"/>
    <w:rsid w:val="002B11BA"/>
    <w:rsid w:val="002D0355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06628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4F073F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C5F00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52CD1"/>
    <w:rsid w:val="00777142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57045"/>
    <w:rsid w:val="00864BAC"/>
    <w:rsid w:val="008B5289"/>
    <w:rsid w:val="008B53E0"/>
    <w:rsid w:val="008C36B2"/>
    <w:rsid w:val="008D5F5F"/>
    <w:rsid w:val="008E7CE0"/>
    <w:rsid w:val="008F7472"/>
    <w:rsid w:val="0090489E"/>
    <w:rsid w:val="00923F3A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C15453"/>
    <w:rsid w:val="00C2347A"/>
    <w:rsid w:val="00C32859"/>
    <w:rsid w:val="00C52701"/>
    <w:rsid w:val="00C628F5"/>
    <w:rsid w:val="00C64AEF"/>
    <w:rsid w:val="00C668AB"/>
    <w:rsid w:val="00C70AA4"/>
    <w:rsid w:val="00C75BC0"/>
    <w:rsid w:val="00C843E4"/>
    <w:rsid w:val="00C92654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407DF"/>
    <w:rsid w:val="00E5144F"/>
    <w:rsid w:val="00E532CA"/>
    <w:rsid w:val="00E6199F"/>
    <w:rsid w:val="00E62B11"/>
    <w:rsid w:val="00E72333"/>
    <w:rsid w:val="00E77E2C"/>
    <w:rsid w:val="00E832B8"/>
    <w:rsid w:val="00E84DCC"/>
    <w:rsid w:val="00E923A6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95CD2"/>
    <w:rsid w:val="00FC1867"/>
    <w:rsid w:val="00FD753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8FE84-3589-4DA9-A9FA-508ECE4A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76F8-6E1C-45AC-9C6D-CF88D58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Rudziewicz</dc:creator>
  <cp:lastModifiedBy>Grafpeer Projekt</cp:lastModifiedBy>
  <cp:revision>7</cp:revision>
  <cp:lastPrinted>2017-03-21T08:38:00Z</cp:lastPrinted>
  <dcterms:created xsi:type="dcterms:W3CDTF">2017-03-13T14:07:00Z</dcterms:created>
  <dcterms:modified xsi:type="dcterms:W3CDTF">2017-04-15T13:51:00Z</dcterms:modified>
</cp:coreProperties>
</file>